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D80D34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0D34">
        <w:rPr>
          <w:rFonts w:ascii="Times New Roman" w:hAnsi="Times New Roman" w:cs="Times New Roman"/>
          <w:b/>
          <w:sz w:val="18"/>
          <w:szCs w:val="18"/>
        </w:rPr>
        <w:t>но</w:t>
      </w:r>
      <w:r w:rsidR="00596E6C">
        <w:rPr>
          <w:rFonts w:ascii="Times New Roman" w:hAnsi="Times New Roman" w:cs="Times New Roman"/>
          <w:b/>
          <w:sz w:val="18"/>
          <w:szCs w:val="18"/>
        </w:rPr>
        <w:t>ября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276"/>
        <w:gridCol w:w="1701"/>
        <w:gridCol w:w="1276"/>
        <w:gridCol w:w="3685"/>
        <w:gridCol w:w="3827"/>
      </w:tblGrid>
      <w:tr w:rsidR="008D60BD" w:rsidRPr="00EC6685" w:rsidTr="003D14E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D54F18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F001E1" w:rsidRDefault="00D54F1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6</w:t>
            </w:r>
          </w:p>
          <w:p w:rsidR="00EB182D" w:rsidRPr="008739B9" w:rsidRDefault="00EB182D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Pr="008739B9" w:rsidRDefault="00EB182D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установке тротуарных бордюров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02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EB182D" w:rsidRPr="008739B9" w:rsidRDefault="00EB182D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F538EE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001E1" w:rsidRDefault="00F538E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6</w:t>
            </w:r>
          </w:p>
          <w:p w:rsidR="00EB182D" w:rsidRPr="008739B9" w:rsidRDefault="00EB182D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35/16-10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Pr="008739B9" w:rsidRDefault="00EB182D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истемного блока, монитора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75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EB182D" w:rsidRPr="008739B9" w:rsidRDefault="00EB182D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уначарского </w:t>
            </w:r>
          </w:p>
        </w:tc>
      </w:tr>
      <w:tr w:rsidR="00F538EE" w:rsidRPr="00EC6685" w:rsidTr="003D14E0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001E1" w:rsidRDefault="00F538EE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16</w:t>
            </w:r>
          </w:p>
          <w:p w:rsidR="00EB182D" w:rsidRPr="008739B9" w:rsidRDefault="00EB182D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водителя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5000,00</w:t>
            </w:r>
          </w:p>
          <w:p w:rsidR="00EB182D" w:rsidRPr="008739B9" w:rsidRDefault="00EB182D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ДПО «Автомобильный образовательный центр»</w:t>
            </w:r>
          </w:p>
          <w:p w:rsidR="00EB182D" w:rsidRPr="008739B9" w:rsidRDefault="00EB182D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FE0C42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F001E1" w:rsidRDefault="00FE0C42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6</w:t>
            </w:r>
          </w:p>
          <w:p w:rsidR="00EB182D" w:rsidRDefault="00EB182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937" w:rsidRDefault="00EB182D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EB182D" w:rsidRDefault="00EB182D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EB182D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482442" w:rsidRDefault="00482442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61/б-107 </w:t>
            </w:r>
          </w:p>
        </w:tc>
      </w:tr>
      <w:tr w:rsidR="002A13D7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F001E1" w:rsidRDefault="002A13D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95,00</w:t>
            </w:r>
          </w:p>
          <w:p w:rsidR="002A13D7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A13D7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006EAD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EAD" w:rsidRPr="00F001E1" w:rsidRDefault="00006EA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6EAD" w:rsidRPr="008739B9" w:rsidRDefault="00006EAD" w:rsidP="00E169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EAD" w:rsidRPr="008739B9" w:rsidRDefault="00006EAD" w:rsidP="00E169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EAD" w:rsidRDefault="00006EA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4571 от 06.10.16</w:t>
            </w:r>
          </w:p>
          <w:p w:rsidR="00006EAD" w:rsidRPr="00006EAD" w:rsidRDefault="00006EA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ЭТ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ender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EAD" w:rsidRDefault="00006E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16</w:t>
            </w:r>
          </w:p>
          <w:p w:rsidR="00006EAD" w:rsidRDefault="00006E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991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EAD" w:rsidRDefault="00006EAD" w:rsidP="00006E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 холодильного оборудования для пищеблока – 439156,60    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EAD" w:rsidRDefault="00006EAD" w:rsidP="00006E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тор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Регион»</w:t>
            </w:r>
          </w:p>
          <w:p w:rsidR="00006EAD" w:rsidRDefault="00006EAD" w:rsidP="00006E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Екатеринбург, пр. Космонавтов, д.98,лите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ф.302</w:t>
            </w:r>
          </w:p>
        </w:tc>
      </w:tr>
      <w:tr w:rsidR="002A13D7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F001E1" w:rsidRDefault="002A13D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амок для картин на выставку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  ООО КАСТОРАМА РУС</w:t>
            </w:r>
          </w:p>
          <w:p w:rsidR="002A13D7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482442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F001E1" w:rsidRDefault="00482442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442" w:rsidRPr="008739B9" w:rsidRDefault="00482442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8739B9" w:rsidRDefault="00482442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8739B9" w:rsidRDefault="004824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16</w:t>
            </w:r>
          </w:p>
          <w:p w:rsidR="00482442" w:rsidRDefault="004824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482442" w:rsidRDefault="00482442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482442" w:rsidRDefault="00482442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61/б-107 </w:t>
            </w:r>
          </w:p>
        </w:tc>
      </w:tr>
      <w:tr w:rsidR="00482442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F001E1" w:rsidRDefault="00482442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442" w:rsidRPr="008739B9" w:rsidRDefault="00482442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8739B9" w:rsidRDefault="00482442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8739B9" w:rsidRDefault="00F001E1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216988 от 21.10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6</w:t>
            </w:r>
          </w:p>
          <w:p w:rsidR="00482442" w:rsidRDefault="004824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борудования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14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усский проект-ТМ»</w:t>
            </w:r>
          </w:p>
          <w:p w:rsidR="00482442" w:rsidRDefault="00482442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Зеленоград, Георгиевский проспект, д.5, стр.1</w:t>
            </w:r>
          </w:p>
        </w:tc>
      </w:tr>
      <w:tr w:rsidR="002A13D7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F001E1" w:rsidRDefault="002A13D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авесного зам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10,00</w:t>
            </w:r>
          </w:p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482442" w:rsidRPr="00EC6685" w:rsidTr="00F001E1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F001E1" w:rsidRDefault="00482442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442" w:rsidRPr="008739B9" w:rsidRDefault="00482442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8739B9" w:rsidRDefault="00482442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442" w:rsidRPr="008739B9" w:rsidRDefault="004824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16</w:t>
            </w:r>
          </w:p>
          <w:p w:rsidR="00482442" w:rsidRDefault="00482442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16-3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Pr="00482442" w:rsidRDefault="00482442" w:rsidP="00F001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версии д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лабовидящ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ля сайта</w:t>
            </w:r>
            <w:r w:rsidR="00F001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history="1">
              <w:r w:rsidRPr="002D3B6B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2D3B6B">
                <w:rPr>
                  <w:rStyle w:val="aa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2D3B6B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gamshool</w:t>
              </w:r>
              <w:proofErr w:type="spellEnd"/>
              <w:r w:rsidRPr="002D3B6B">
                <w:rPr>
                  <w:rStyle w:val="aa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2D3B6B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F001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01E1" w:rsidRPr="00F001E1">
              <w:rPr>
                <w:rFonts w:ascii="Times New Roman" w:hAnsi="Times New Roman"/>
                <w:sz w:val="16"/>
                <w:szCs w:val="16"/>
                <w:u w:val="single"/>
              </w:rPr>
              <w:t>1200,00</w:t>
            </w:r>
            <w:r w:rsidR="00F001E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442" w:rsidRDefault="00482442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лушков Денис Сергеевич</w:t>
            </w:r>
          </w:p>
          <w:p w:rsidR="00482442" w:rsidRDefault="00482442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r w:rsidR="00B8539D">
              <w:rPr>
                <w:rFonts w:ascii="Times New Roman" w:hAnsi="Times New Roman"/>
                <w:sz w:val="16"/>
                <w:szCs w:val="16"/>
              </w:rPr>
              <w:t>Льва Шатрова, 23, оф.410</w:t>
            </w:r>
          </w:p>
        </w:tc>
      </w:tr>
      <w:tr w:rsidR="00B8539D" w:rsidRPr="00EC6685" w:rsidTr="00F001E1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16</w:t>
            </w:r>
          </w:p>
          <w:p w:rsidR="00B8539D" w:rsidRPr="008739B9" w:rsidRDefault="00B8539D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6400,00</w:t>
            </w:r>
          </w:p>
          <w:p w:rsidR="00B8539D" w:rsidRDefault="00B8539D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B8539D" w:rsidRDefault="00B8539D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61/б-107 </w:t>
            </w:r>
          </w:p>
        </w:tc>
      </w:tr>
      <w:tr w:rsidR="00B8539D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6</w:t>
            </w:r>
          </w:p>
          <w:p w:rsidR="00B8539D" w:rsidRPr="008739B9" w:rsidRDefault="00B8539D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 по проведению технической экспертизы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Прогресс»                          </w:t>
            </w:r>
          </w:p>
          <w:p w:rsidR="00B8539D" w:rsidRPr="008739B9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д. Хмели, ул. Шоссе Космонавтов, 312а      </w:t>
            </w:r>
          </w:p>
        </w:tc>
      </w:tr>
      <w:tr w:rsidR="002A13D7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F001E1" w:rsidRDefault="002A13D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Pr="008739B9" w:rsidRDefault="002A13D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50,00</w:t>
            </w:r>
          </w:p>
          <w:p w:rsidR="002A13D7" w:rsidRDefault="002A13D7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.А.</w:t>
            </w:r>
          </w:p>
        </w:tc>
      </w:tr>
      <w:tr w:rsidR="00B8539D" w:rsidRPr="00EC6685" w:rsidTr="00006EA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Default="00B853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6</w:t>
            </w:r>
          </w:p>
          <w:p w:rsidR="00B8539D" w:rsidRDefault="00B853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37/16-1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Default="00B853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видеорегистратор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6720,00</w:t>
            </w:r>
          </w:p>
          <w:p w:rsidR="00B8539D" w:rsidRDefault="00B853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B8539D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</w:t>
            </w:r>
          </w:p>
        </w:tc>
      </w:tr>
      <w:tr w:rsidR="00B8539D" w:rsidRPr="00EC6685" w:rsidTr="00006EA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16</w:t>
            </w:r>
          </w:p>
          <w:p w:rsidR="00B8539D" w:rsidRDefault="00B853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23743,13</w:t>
            </w:r>
          </w:p>
          <w:p w:rsidR="00B8539D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B853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B8539D" w:rsidRDefault="00B8539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д.1, стр.1а</w:t>
            </w:r>
          </w:p>
        </w:tc>
      </w:tr>
      <w:tr w:rsidR="002A13D7" w:rsidRPr="00EC6685" w:rsidTr="00F001E1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F001E1" w:rsidRDefault="002A13D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B153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Pr="008739B9" w:rsidRDefault="002A13D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Default="002A13D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Default="002A13D7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втомагнитолы в автомобиль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3D7" w:rsidRDefault="002A13D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A13D7" w:rsidRDefault="002A13D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то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А</w:t>
            </w:r>
          </w:p>
        </w:tc>
      </w:tr>
      <w:tr w:rsidR="00B8539D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16</w:t>
            </w:r>
          </w:p>
          <w:p w:rsidR="00163539" w:rsidRDefault="0016353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ПРМ1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39" w:rsidRDefault="0016353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нтехник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062,00</w:t>
            </w:r>
          </w:p>
          <w:p w:rsidR="00B8539D" w:rsidRDefault="0016353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я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ТГ»</w:t>
            </w:r>
          </w:p>
          <w:p w:rsidR="00163539" w:rsidRDefault="0016353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, г. Ижевск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тк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оссе, 204а </w:t>
            </w:r>
          </w:p>
        </w:tc>
      </w:tr>
      <w:tr w:rsidR="00B8539D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163539" w:rsidRDefault="0016353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проектных работ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42657,8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Институт Перм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мпром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63539" w:rsidRDefault="0016353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уначарского 3/2, оф.505 </w:t>
            </w:r>
          </w:p>
        </w:tc>
      </w:tr>
      <w:tr w:rsidR="00B8539D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163539" w:rsidRPr="008739B9" w:rsidRDefault="0016353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163539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фасада складского помещения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75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но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163539" w:rsidRPr="008739B9" w:rsidRDefault="0016353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B8539D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163539" w:rsidRDefault="0016353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6-5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дополнительных образователь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70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163539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Институт закупок»</w:t>
            </w:r>
          </w:p>
          <w:p w:rsidR="00163539" w:rsidRDefault="00163539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Новосибирск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лущ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, оф.4</w:t>
            </w:r>
          </w:p>
        </w:tc>
      </w:tr>
      <w:tr w:rsidR="00B8539D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39/16-1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цессоров, материнской платы, памят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99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B8539D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</w:t>
            </w:r>
          </w:p>
        </w:tc>
      </w:tr>
      <w:tr w:rsidR="00B8539D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6</w:t>
            </w:r>
          </w:p>
          <w:p w:rsidR="00607EC6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40/16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EC6" w:rsidRPr="00F001E1" w:rsidRDefault="00607EC6" w:rsidP="003D14E0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99680,00</w:t>
            </w:r>
          </w:p>
          <w:p w:rsidR="00B8539D" w:rsidRDefault="00607EC6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ябрь-дека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B8539D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</w:t>
            </w:r>
          </w:p>
        </w:tc>
      </w:tr>
      <w:tr w:rsidR="00B8539D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F001E1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03316 от 30.11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  <w:p w:rsidR="00607EC6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4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пециального оборудования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7852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B8539D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  <w:p w:rsidR="00607EC6" w:rsidRPr="008739B9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8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607EC6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весового оборудования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5153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8539D" w:rsidRPr="008739B9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B8539D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  <w:p w:rsidR="00607EC6" w:rsidRDefault="00607EC6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 по ремонту проектор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3160,00</w:t>
            </w:r>
          </w:p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607EC6" w:rsidRDefault="00607EC6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г. Добрянка, ул. Карла Маркса, 79-65</w:t>
            </w:r>
          </w:p>
        </w:tc>
      </w:tr>
      <w:tr w:rsidR="00B8539D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F001E1" w:rsidRDefault="00B8539D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Pr="008739B9" w:rsidRDefault="00B8539D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2A13D7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39D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фанеры для уроков технологи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836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    ООО КАСТОРАМА РУС</w:t>
            </w:r>
          </w:p>
          <w:p w:rsidR="002A13D7" w:rsidRDefault="002A13D7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B8539D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FE0C42" w:rsidRDefault="00006EAD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464 413,07</w:t>
            </w:r>
          </w:p>
          <w:p w:rsidR="00B8539D" w:rsidRPr="008739B9" w:rsidRDefault="00B8539D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539D" w:rsidRPr="008739B9" w:rsidRDefault="00B8539D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76C5A">
        <w:rPr>
          <w:rFonts w:ascii="Times New Roman" w:hAnsi="Times New Roman" w:cs="Times New Roman"/>
          <w:sz w:val="16"/>
          <w:szCs w:val="16"/>
        </w:rPr>
        <w:t>но</w:t>
      </w:r>
      <w:r w:rsidR="00561A10">
        <w:rPr>
          <w:rFonts w:ascii="Times New Roman" w:hAnsi="Times New Roman" w:cs="Times New Roman"/>
          <w:sz w:val="16"/>
          <w:szCs w:val="16"/>
        </w:rPr>
        <w:t>я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F76C5A">
        <w:rPr>
          <w:rFonts w:ascii="Times New Roman" w:hAnsi="Times New Roman" w:cs="Times New Roman"/>
          <w:sz w:val="16"/>
          <w:szCs w:val="16"/>
        </w:rPr>
        <w:t>0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76C5A">
        <w:rPr>
          <w:rFonts w:ascii="Times New Roman" w:hAnsi="Times New Roman" w:cs="Times New Roman"/>
          <w:sz w:val="16"/>
          <w:szCs w:val="16"/>
        </w:rPr>
        <w:t>но</w:t>
      </w:r>
      <w:r w:rsidR="00561A10">
        <w:rPr>
          <w:rFonts w:ascii="Times New Roman" w:hAnsi="Times New Roman" w:cs="Times New Roman"/>
          <w:sz w:val="16"/>
          <w:szCs w:val="16"/>
        </w:rPr>
        <w:t>ября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7331E">
        <w:rPr>
          <w:rFonts w:ascii="Times New Roman" w:hAnsi="Times New Roman" w:cs="Times New Roman"/>
          <w:sz w:val="16"/>
          <w:szCs w:val="16"/>
        </w:rPr>
        <w:t>2</w:t>
      </w:r>
      <w:r w:rsidR="00006EAD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договор</w:t>
      </w:r>
      <w:r w:rsidR="00F76C5A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76C5A">
        <w:rPr>
          <w:rFonts w:ascii="Times New Roman" w:hAnsi="Times New Roman" w:cs="Times New Roman"/>
          <w:sz w:val="16"/>
          <w:szCs w:val="16"/>
        </w:rPr>
        <w:t>2 </w:t>
      </w:r>
      <w:r w:rsidR="00006EAD">
        <w:rPr>
          <w:rFonts w:ascii="Times New Roman" w:hAnsi="Times New Roman" w:cs="Times New Roman"/>
          <w:sz w:val="16"/>
          <w:szCs w:val="16"/>
        </w:rPr>
        <w:t>464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006EAD">
        <w:rPr>
          <w:rFonts w:ascii="Times New Roman" w:hAnsi="Times New Roman" w:cs="Times New Roman"/>
          <w:sz w:val="16"/>
          <w:szCs w:val="16"/>
        </w:rPr>
        <w:t>413</w:t>
      </w:r>
      <w:r w:rsidR="00F76C5A">
        <w:rPr>
          <w:rFonts w:ascii="Times New Roman" w:hAnsi="Times New Roman" w:cs="Times New Roman"/>
          <w:sz w:val="16"/>
          <w:szCs w:val="16"/>
        </w:rPr>
        <w:t>-</w:t>
      </w:r>
      <w:r w:rsidR="00006EAD">
        <w:rPr>
          <w:rFonts w:ascii="Times New Roman" w:hAnsi="Times New Roman" w:cs="Times New Roman"/>
          <w:sz w:val="16"/>
          <w:szCs w:val="16"/>
        </w:rPr>
        <w:t>07</w:t>
      </w:r>
      <w:r w:rsidR="00F76C5A">
        <w:rPr>
          <w:rFonts w:ascii="Times New Roman" w:hAnsi="Times New Roman" w:cs="Times New Roman"/>
          <w:sz w:val="16"/>
          <w:szCs w:val="16"/>
        </w:rPr>
        <w:t>7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F76C5A">
        <w:rPr>
          <w:rFonts w:ascii="Times New Roman" w:hAnsi="Times New Roman" w:cs="Times New Roman"/>
          <w:sz w:val="16"/>
          <w:szCs w:val="16"/>
        </w:rPr>
        <w:t xml:space="preserve">Два миллиона </w:t>
      </w:r>
      <w:r w:rsidR="00006EAD">
        <w:rPr>
          <w:rFonts w:ascii="Times New Roman" w:hAnsi="Times New Roman" w:cs="Times New Roman"/>
          <w:sz w:val="16"/>
          <w:szCs w:val="16"/>
        </w:rPr>
        <w:t>четыреста шестьдесят четыре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006EAD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006EAD">
        <w:rPr>
          <w:rFonts w:ascii="Times New Roman" w:hAnsi="Times New Roman" w:cs="Times New Roman"/>
          <w:sz w:val="16"/>
          <w:szCs w:val="16"/>
        </w:rPr>
        <w:t>четыреста тринад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C7331E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006EAD">
        <w:rPr>
          <w:rFonts w:ascii="Times New Roman" w:hAnsi="Times New Roman" w:cs="Times New Roman"/>
          <w:sz w:val="16"/>
          <w:szCs w:val="16"/>
        </w:rPr>
        <w:t>0</w:t>
      </w:r>
      <w:r w:rsidR="00F76C5A">
        <w:rPr>
          <w:rFonts w:ascii="Times New Roman" w:hAnsi="Times New Roman" w:cs="Times New Roman"/>
          <w:sz w:val="16"/>
          <w:szCs w:val="16"/>
        </w:rPr>
        <w:t>7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F76C5A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Pr="008739B9" w:rsidRDefault="005F2DB6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561A10">
        <w:rPr>
          <w:rFonts w:ascii="Times New Roman" w:hAnsi="Times New Roman" w:cs="Times New Roman"/>
          <w:sz w:val="16"/>
          <w:szCs w:val="16"/>
        </w:rPr>
        <w:t>0</w:t>
      </w:r>
      <w:r w:rsidR="00F76C5A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76C5A">
        <w:rPr>
          <w:rFonts w:ascii="Times New Roman" w:hAnsi="Times New Roman" w:cs="Times New Roman"/>
          <w:sz w:val="16"/>
          <w:szCs w:val="16"/>
        </w:rPr>
        <w:t>дека</w:t>
      </w:r>
      <w:r w:rsidR="005F2DB6">
        <w:rPr>
          <w:rFonts w:ascii="Times New Roman" w:hAnsi="Times New Roman" w:cs="Times New Roman"/>
          <w:sz w:val="16"/>
          <w:szCs w:val="16"/>
        </w:rPr>
        <w:t>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AD1C30" w:rsidRPr="008739B9">
        <w:rPr>
          <w:rFonts w:ascii="Times New Roman" w:hAnsi="Times New Roman" w:cs="Times New Roman"/>
          <w:sz w:val="16"/>
          <w:szCs w:val="16"/>
        </w:rPr>
        <w:t>6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D7" w:rsidRDefault="00A707D7" w:rsidP="00F538EE">
      <w:pPr>
        <w:spacing w:after="0" w:line="240" w:lineRule="auto"/>
      </w:pPr>
      <w:r>
        <w:separator/>
      </w:r>
    </w:p>
  </w:endnote>
  <w:endnote w:type="continuationSeparator" w:id="0">
    <w:p w:rsidR="00A707D7" w:rsidRDefault="00A707D7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D7" w:rsidRDefault="00A707D7" w:rsidP="00F538EE">
      <w:pPr>
        <w:spacing w:after="0" w:line="240" w:lineRule="auto"/>
      </w:pPr>
      <w:r>
        <w:separator/>
      </w:r>
    </w:p>
  </w:footnote>
  <w:footnote w:type="continuationSeparator" w:id="0">
    <w:p w:rsidR="00A707D7" w:rsidRDefault="00A707D7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6EA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33C0E"/>
    <w:rsid w:val="00135AE4"/>
    <w:rsid w:val="00145097"/>
    <w:rsid w:val="00146903"/>
    <w:rsid w:val="00156D5E"/>
    <w:rsid w:val="00160BB6"/>
    <w:rsid w:val="00163539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3814"/>
    <w:rsid w:val="00315DD1"/>
    <w:rsid w:val="00325229"/>
    <w:rsid w:val="0033200A"/>
    <w:rsid w:val="00336CE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A45D0"/>
    <w:rsid w:val="003A5A60"/>
    <w:rsid w:val="003D14E0"/>
    <w:rsid w:val="003F5830"/>
    <w:rsid w:val="00431CA7"/>
    <w:rsid w:val="004428EC"/>
    <w:rsid w:val="00452127"/>
    <w:rsid w:val="00453432"/>
    <w:rsid w:val="00467822"/>
    <w:rsid w:val="0048244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0C65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6116"/>
    <w:rsid w:val="00916B35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56026"/>
    <w:rsid w:val="00A707D7"/>
    <w:rsid w:val="00A7398B"/>
    <w:rsid w:val="00A770EC"/>
    <w:rsid w:val="00A90196"/>
    <w:rsid w:val="00A92ADF"/>
    <w:rsid w:val="00A958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8539D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4A0F"/>
    <w:rsid w:val="00D80D34"/>
    <w:rsid w:val="00D85399"/>
    <w:rsid w:val="00D90B89"/>
    <w:rsid w:val="00D917E3"/>
    <w:rsid w:val="00D9282C"/>
    <w:rsid w:val="00DB24BC"/>
    <w:rsid w:val="00DC2A53"/>
    <w:rsid w:val="00DC4930"/>
    <w:rsid w:val="00DC7F0D"/>
    <w:rsid w:val="00DD3318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04DF"/>
    <w:rsid w:val="00E9792D"/>
    <w:rsid w:val="00EA67B4"/>
    <w:rsid w:val="00EB182D"/>
    <w:rsid w:val="00EB6360"/>
    <w:rsid w:val="00EC31DD"/>
    <w:rsid w:val="00EC4FE5"/>
    <w:rsid w:val="00EC50C5"/>
    <w:rsid w:val="00EC6685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715DB"/>
    <w:rsid w:val="00F76C5A"/>
    <w:rsid w:val="00F84074"/>
    <w:rsid w:val="00F8443C"/>
    <w:rsid w:val="00FA656E"/>
    <w:rsid w:val="00FC6C26"/>
    <w:rsid w:val="00FE0C42"/>
    <w:rsid w:val="00FE3E28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ms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CB70-7D2E-4A94-9296-F3A0859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70</cp:revision>
  <cp:lastPrinted>2016-12-09T08:53:00Z</cp:lastPrinted>
  <dcterms:created xsi:type="dcterms:W3CDTF">2014-03-24T03:32:00Z</dcterms:created>
  <dcterms:modified xsi:type="dcterms:W3CDTF">2016-12-09T08:54:00Z</dcterms:modified>
</cp:coreProperties>
</file>